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AA73EB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AA73EB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AA7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A73EB" w:rsidRPr="00AA73EB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A73EB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A73EB" w:rsidRDefault="003D7ED6" w:rsidP="00AA7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AA73EB" w:rsidRPr="00AA73EB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A73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71B9C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A73EB" w:rsidRPr="00CB0805" w:rsidRDefault="00AA73EB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AA73EB">
        <w:rPr>
          <w:rFonts w:ascii="PT Astra Serif" w:hAnsi="PT Astra Serif"/>
          <w:sz w:val="24"/>
          <w:szCs w:val="24"/>
        </w:rPr>
        <w:t>29</w:t>
      </w:r>
      <w:r w:rsidR="00D26C7D">
        <w:rPr>
          <w:rFonts w:ascii="PT Astra Serif" w:hAnsi="PT Astra Serif"/>
          <w:sz w:val="24"/>
          <w:szCs w:val="24"/>
        </w:rPr>
        <w:t>.03.</w:t>
      </w:r>
      <w:r w:rsidR="008C40F1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8C40F1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B05F34" w:rsidRP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4C51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3EB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8FC5-469F-4AD5-BA42-C8B3243C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лютина</cp:lastModifiedBy>
  <cp:revision>3</cp:revision>
  <cp:lastPrinted>2021-03-29T06:35:00Z</cp:lastPrinted>
  <dcterms:created xsi:type="dcterms:W3CDTF">2021-03-29T06:37:00Z</dcterms:created>
  <dcterms:modified xsi:type="dcterms:W3CDTF">2021-03-31T13:52:00Z</dcterms:modified>
</cp:coreProperties>
</file>